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9F25" w14:textId="77777777" w:rsidR="009F5408" w:rsidRDefault="009F5408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27893F83" w14:textId="77777777" w:rsidR="009F5408" w:rsidRDefault="009F5408" w:rsidP="007E4FF0">
      <w:pPr>
        <w:pStyle w:val="Nagwek1"/>
      </w:pPr>
      <w:r>
        <w:t>KARTA KURSU</w:t>
      </w:r>
    </w:p>
    <w:p w14:paraId="57563BBC" w14:textId="77777777" w:rsidR="009F5408" w:rsidRDefault="009F5408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9F5408" w14:paraId="0A47F5DF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23E8F83" w14:textId="77777777" w:rsidR="009F5408" w:rsidRDefault="009F5408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51463DD" w14:textId="77777777" w:rsidR="009F5408" w:rsidRDefault="009F5408" w:rsidP="007E4FF0">
            <w:pPr>
              <w:pStyle w:val="Zawartotabeli"/>
            </w:pPr>
            <w:r>
              <w:rPr>
                <w:noProof/>
              </w:rPr>
              <w:t>Fotoedycja 2</w:t>
            </w:r>
          </w:p>
        </w:tc>
      </w:tr>
      <w:tr w:rsidR="009F5408" w:rsidRPr="00552027" w14:paraId="7C9A1979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05B024A9" w14:textId="77777777" w:rsidR="009F5408" w:rsidRDefault="009F5408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17B2728" w14:textId="77777777" w:rsidR="009F5408" w:rsidRPr="00A0084C" w:rsidRDefault="009F5408" w:rsidP="007E4FF0">
            <w:pPr>
              <w:pStyle w:val="Zawartotabeli"/>
              <w:rPr>
                <w:lang w:val="en-US"/>
              </w:rPr>
            </w:pPr>
            <w:r w:rsidRPr="004A0509">
              <w:rPr>
                <w:noProof/>
                <w:lang w:val="en-US"/>
              </w:rPr>
              <w:t>Photoediting 2</w:t>
            </w:r>
          </w:p>
        </w:tc>
      </w:tr>
    </w:tbl>
    <w:p w14:paraId="3ED01F08" w14:textId="77777777" w:rsidR="009F5408" w:rsidRPr="00A0084C" w:rsidRDefault="009F5408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9F5408" w14:paraId="2D20418F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1435B49" w14:textId="77777777" w:rsidR="009F5408" w:rsidRDefault="009F5408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011D025" w14:textId="77777777" w:rsidR="009F5408" w:rsidRDefault="009F5408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66AE000" w14:textId="77777777" w:rsidR="009F5408" w:rsidRDefault="009F5408" w:rsidP="007E4FF0">
            <w:pPr>
              <w:pStyle w:val="Zawartotabeli"/>
            </w:pPr>
            <w:r>
              <w:t>Zespół dydaktyczny</w:t>
            </w:r>
          </w:p>
        </w:tc>
      </w:tr>
      <w:tr w:rsidR="009F5408" w14:paraId="29096DE5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97FD175" w14:textId="77777777" w:rsidR="009F5408" w:rsidRDefault="009F5408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47934C6C" w14:textId="77777777" w:rsidR="009F5408" w:rsidRDefault="009F5408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8E799AE" w14:textId="77777777" w:rsidR="009F5408" w:rsidRDefault="009F5408" w:rsidP="0058212A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 </w:t>
            </w:r>
          </w:p>
          <w:p w14:paraId="67FFAF3B" w14:textId="77777777" w:rsidR="009F5408" w:rsidRDefault="009F5408" w:rsidP="0058212A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Tomasz Sadowski  </w:t>
            </w:r>
          </w:p>
          <w:p w14:paraId="56F2508F" w14:textId="77777777" w:rsidR="009F5408" w:rsidRDefault="009F5408" w:rsidP="007E4FF0">
            <w:pPr>
              <w:pStyle w:val="Zawartotabeli"/>
            </w:pPr>
            <w:r>
              <w:rPr>
                <w:noProof/>
              </w:rPr>
              <w:t>mgr Ada Krawczak</w:t>
            </w:r>
          </w:p>
        </w:tc>
      </w:tr>
      <w:tr w:rsidR="009F5408" w14:paraId="54DF6E8A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9C9ABE7" w14:textId="77777777" w:rsidR="009F5408" w:rsidRDefault="009F5408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78D4A238" w14:textId="77777777" w:rsidR="009F5408" w:rsidRDefault="009F5408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10602E5D" w14:textId="77777777" w:rsidR="009F5408" w:rsidRDefault="009F5408" w:rsidP="007E4FF0">
            <w:pPr>
              <w:pStyle w:val="Zawartotabeli"/>
            </w:pPr>
          </w:p>
        </w:tc>
      </w:tr>
    </w:tbl>
    <w:p w14:paraId="1AA08C49" w14:textId="77777777" w:rsidR="009F5408" w:rsidRPr="002157B5" w:rsidRDefault="009F5408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F5408" w:rsidRPr="00BA2F36" w14:paraId="75AB0575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C32926E" w14:textId="77777777" w:rsidR="009F5408" w:rsidRDefault="009F5408" w:rsidP="00C87C12">
            <w:pPr>
              <w:rPr>
                <w:noProof/>
              </w:rPr>
            </w:pPr>
            <w:r>
              <w:rPr>
                <w:noProof/>
              </w:rPr>
              <w:t>Celem realizacji przedmiotu jest zapoznanie osób uczestniczących w kursie z metodami pracy z plikami cyfrowymi w programie do obróbki zdjęć (Adobe Photoshop, Affinity Photo).</w:t>
            </w:r>
          </w:p>
          <w:p w14:paraId="5B284B7E" w14:textId="77777777" w:rsidR="009F5408" w:rsidRDefault="009F5408" w:rsidP="00C87C12">
            <w:pPr>
              <w:rPr>
                <w:noProof/>
              </w:rPr>
            </w:pPr>
            <w:r>
              <w:rPr>
                <w:noProof/>
              </w:rPr>
              <w:t>Kurs przybliży zasady retuszu fotografii, pracy na warstwach, stylach, efektach, umiejętnej kompozycji, pracy z plikiem i jego eksportowaniem.</w:t>
            </w:r>
          </w:p>
          <w:p w14:paraId="33E51031" w14:textId="77777777" w:rsidR="009F5408" w:rsidRPr="00BA2F36" w:rsidRDefault="009F5408" w:rsidP="007E4FF0">
            <w:r>
              <w:rPr>
                <w:noProof/>
              </w:rPr>
              <w:t>Student zdobędzie wiedzę z opracowania materiałów wizualnych, kompozycji kolorystycznej i przestrzennej, wykonywania kolaży fotograficznych, dzięki czemu będzie potrafił wykonywać prace wizualne wykorzystywane w reklamie, prezentacjach, pracach artystycznych oraz w innych dziedzinach projektowania graficznego.</w:t>
            </w:r>
          </w:p>
        </w:tc>
      </w:tr>
    </w:tbl>
    <w:p w14:paraId="3CFD5BA8" w14:textId="77777777" w:rsidR="009F5408" w:rsidRDefault="009F5408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F5408" w14:paraId="256AF34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EB20323" w14:textId="77777777" w:rsidR="009F5408" w:rsidRDefault="009F5408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6E2F3E03" w14:textId="77777777" w:rsidR="009F5408" w:rsidRDefault="009F5408" w:rsidP="007E4FF0">
            <w:r>
              <w:rPr>
                <w:noProof/>
              </w:rPr>
              <w:t>Podstawowa wiedza na temat warsztatu fotoedytora, pracy z plikami cyfrowymi, tworzenia kompozycji wizualnych, edycji oraz manipulacji cyfrowej.</w:t>
            </w:r>
          </w:p>
        </w:tc>
      </w:tr>
      <w:tr w:rsidR="009F5408" w14:paraId="07450BB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3048E58" w14:textId="77777777" w:rsidR="009F5408" w:rsidRDefault="009F5408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0D57061" w14:textId="77777777" w:rsidR="009F5408" w:rsidRDefault="009F5408" w:rsidP="007E4FF0">
            <w:r>
              <w:rPr>
                <w:noProof/>
              </w:rPr>
              <w:t>Umiejętność wykonywania wizualnych projektów graficznych, posługiwania się nowoczesnymi metodami projektowania, umiejętność oceny wartości estetycznej i funkcjonalnej projektów.</w:t>
            </w:r>
          </w:p>
        </w:tc>
      </w:tr>
      <w:tr w:rsidR="009F5408" w14:paraId="2E17502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EE0049C" w14:textId="77777777" w:rsidR="009F5408" w:rsidRDefault="009F5408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31DC24A" w14:textId="77777777" w:rsidR="009F5408" w:rsidRDefault="009F5408" w:rsidP="00C87C12">
            <w:pPr>
              <w:rPr>
                <w:noProof/>
              </w:rPr>
            </w:pPr>
            <w:r>
              <w:rPr>
                <w:noProof/>
              </w:rPr>
              <w:t xml:space="preserve">Warsztat fotoretuszera i fotomontażysty.  </w:t>
            </w:r>
          </w:p>
          <w:p w14:paraId="57B38732" w14:textId="77777777" w:rsidR="009F5408" w:rsidRDefault="009F5408" w:rsidP="00C87C12">
            <w:pPr>
              <w:rPr>
                <w:noProof/>
              </w:rPr>
            </w:pPr>
            <w:r>
              <w:rPr>
                <w:noProof/>
              </w:rPr>
              <w:t xml:space="preserve">Projektowanie grafiki działalności komercyjnej, instytucji kultury oraz dla internetu.  </w:t>
            </w:r>
          </w:p>
          <w:p w14:paraId="1D565BD0" w14:textId="77777777" w:rsidR="009F5408" w:rsidRDefault="009F5408" w:rsidP="00C87C12">
            <w:pPr>
              <w:rPr>
                <w:noProof/>
              </w:rPr>
            </w:pPr>
            <w:r>
              <w:rPr>
                <w:noProof/>
              </w:rPr>
              <w:t xml:space="preserve">Warsztat projektanta grafiki. </w:t>
            </w:r>
          </w:p>
          <w:p w14:paraId="150CFB74" w14:textId="77777777" w:rsidR="009F5408" w:rsidRDefault="009F5408" w:rsidP="007E4FF0">
            <w:r>
              <w:rPr>
                <w:noProof/>
              </w:rPr>
              <w:t>Inspiracje projektowe.</w:t>
            </w:r>
          </w:p>
        </w:tc>
      </w:tr>
    </w:tbl>
    <w:p w14:paraId="4F6ADF27" w14:textId="77777777" w:rsidR="009F5408" w:rsidRDefault="009F5408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F5408" w:rsidRPr="000E57E1" w14:paraId="6E32C2D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1FFC617" w14:textId="77777777" w:rsidR="009F5408" w:rsidRPr="000E57E1" w:rsidRDefault="009F5408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C5F41E9" w14:textId="77777777" w:rsidR="009F5408" w:rsidRPr="000E57E1" w:rsidRDefault="009F5408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D707484" w14:textId="77777777" w:rsidR="009F5408" w:rsidRPr="000E57E1" w:rsidRDefault="009F5408" w:rsidP="007E4FF0">
            <w:r w:rsidRPr="000E57E1">
              <w:t>Odniesienie do efektów kierunkowych</w:t>
            </w:r>
          </w:p>
        </w:tc>
      </w:tr>
      <w:tr w:rsidR="009F5408" w:rsidRPr="000E57E1" w14:paraId="180210E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C6AB377" w14:textId="77777777" w:rsidR="009F5408" w:rsidRPr="000E57E1" w:rsidRDefault="009F5408" w:rsidP="007E4FF0"/>
        </w:tc>
        <w:tc>
          <w:tcPr>
            <w:tcW w:w="2802" w:type="pct"/>
            <w:vAlign w:val="center"/>
          </w:tcPr>
          <w:p w14:paraId="1473969A" w14:textId="77777777" w:rsidR="009F5408" w:rsidRPr="00914D57" w:rsidRDefault="009F5408" w:rsidP="007E4FF0">
            <w:r>
              <w:rPr>
                <w:noProof/>
              </w:rPr>
              <w:t>W zaawansowanym stopniu zna metody tworzenia, analizy i oraz interpretacji przestrzeni informacyjnej, wizualizacji danych, cyfrowej prezentacji informacji niezbędnych w profesjonalnej działalności informacyjnej i wydawniczej. Posiada wiedzę o nadawcy i od</w:t>
            </w:r>
          </w:p>
        </w:tc>
        <w:tc>
          <w:tcPr>
            <w:tcW w:w="1178" w:type="pct"/>
            <w:vAlign w:val="center"/>
          </w:tcPr>
          <w:p w14:paraId="31655887" w14:textId="77777777" w:rsidR="009F5408" w:rsidRPr="000E57E1" w:rsidRDefault="009F5408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9F5408" w:rsidRPr="000E57E1" w14:paraId="305D2F4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25044CB" w14:textId="77777777" w:rsidR="009F5408" w:rsidRPr="000E57E1" w:rsidRDefault="009F5408" w:rsidP="007E4FF0"/>
        </w:tc>
        <w:tc>
          <w:tcPr>
            <w:tcW w:w="2802" w:type="pct"/>
            <w:vAlign w:val="center"/>
          </w:tcPr>
          <w:p w14:paraId="7C6BDA69" w14:textId="77777777" w:rsidR="009F5408" w:rsidRPr="000E57E1" w:rsidRDefault="009F5408" w:rsidP="007E4FF0">
            <w:r>
              <w:rPr>
                <w:noProof/>
              </w:rPr>
              <w:t>Wykazuje znajomość metod i technik typowych dla zarządzania informacją i publikowania cyfrowego, analizy zawartości mediów, stosowanych w realizacji zadań badawczych i projektowych.</w:t>
            </w:r>
          </w:p>
        </w:tc>
        <w:tc>
          <w:tcPr>
            <w:tcW w:w="1178" w:type="pct"/>
            <w:vAlign w:val="center"/>
          </w:tcPr>
          <w:p w14:paraId="50A6F6F7" w14:textId="77777777" w:rsidR="009F5408" w:rsidRPr="000E57E1" w:rsidRDefault="009F5408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  <w:tr w:rsidR="009F5408" w:rsidRPr="000E57E1" w14:paraId="4B9FCD6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1EBB6ED" w14:textId="77777777" w:rsidR="009F5408" w:rsidRPr="000E57E1" w:rsidRDefault="009F5408" w:rsidP="007E4FF0"/>
        </w:tc>
        <w:tc>
          <w:tcPr>
            <w:tcW w:w="2802" w:type="pct"/>
            <w:vAlign w:val="center"/>
          </w:tcPr>
          <w:p w14:paraId="4AD54670" w14:textId="77777777" w:rsidR="009F5408" w:rsidRPr="000E57E1" w:rsidRDefault="009F5408" w:rsidP="007E4FF0"/>
        </w:tc>
        <w:tc>
          <w:tcPr>
            <w:tcW w:w="1178" w:type="pct"/>
            <w:vAlign w:val="center"/>
          </w:tcPr>
          <w:p w14:paraId="72FC1433" w14:textId="77777777" w:rsidR="009F5408" w:rsidRPr="000E57E1" w:rsidRDefault="009F5408" w:rsidP="00A01AF7">
            <w:pPr>
              <w:jc w:val="center"/>
            </w:pPr>
          </w:p>
        </w:tc>
      </w:tr>
    </w:tbl>
    <w:p w14:paraId="4C96EEF5" w14:textId="77777777" w:rsidR="009F5408" w:rsidRDefault="009F5408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F5408" w:rsidRPr="000E57E1" w14:paraId="4CDE080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55A1C59" w14:textId="77777777" w:rsidR="009F5408" w:rsidRPr="000E57E1" w:rsidRDefault="009F5408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CFE5905" w14:textId="77777777" w:rsidR="009F5408" w:rsidRPr="00A31668" w:rsidRDefault="009F5408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4AA1B17" w14:textId="77777777" w:rsidR="009F5408" w:rsidRPr="000E57E1" w:rsidRDefault="009F5408" w:rsidP="007E4FF0">
            <w:r w:rsidRPr="000E57E1">
              <w:t>Odniesienie do efektów kierunkowych</w:t>
            </w:r>
          </w:p>
        </w:tc>
      </w:tr>
      <w:tr w:rsidR="009F5408" w:rsidRPr="000E57E1" w14:paraId="4D0521E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CE63FF1" w14:textId="77777777" w:rsidR="009F5408" w:rsidRPr="000E57E1" w:rsidRDefault="009F5408" w:rsidP="007E4FF0"/>
        </w:tc>
        <w:tc>
          <w:tcPr>
            <w:tcW w:w="2802" w:type="pct"/>
            <w:vAlign w:val="center"/>
          </w:tcPr>
          <w:p w14:paraId="282FED20" w14:textId="77777777" w:rsidR="009F5408" w:rsidRPr="00A31668" w:rsidRDefault="009F5408" w:rsidP="007E4FF0">
            <w:r>
              <w:rPr>
                <w:noProof/>
              </w:rPr>
              <w:t>Posiada umiejętność formułowania komunikatów oraz przygotowania przekazów wizualnych z uwzględnieniem interaktywności oraz zastosowaniem odpowiednich technik informacyjno-komunikacyjnych.</w:t>
            </w:r>
          </w:p>
        </w:tc>
        <w:tc>
          <w:tcPr>
            <w:tcW w:w="1178" w:type="pct"/>
            <w:vAlign w:val="center"/>
          </w:tcPr>
          <w:p w14:paraId="51A89FBE" w14:textId="77777777" w:rsidR="009F5408" w:rsidRPr="000E57E1" w:rsidRDefault="009F5408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9F5408" w:rsidRPr="000E57E1" w14:paraId="1A8E858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8F35C22" w14:textId="77777777" w:rsidR="009F5408" w:rsidRPr="000E57E1" w:rsidRDefault="009F5408" w:rsidP="007E4FF0"/>
        </w:tc>
        <w:tc>
          <w:tcPr>
            <w:tcW w:w="2802" w:type="pct"/>
            <w:vAlign w:val="center"/>
          </w:tcPr>
          <w:p w14:paraId="0B2278CB" w14:textId="77777777" w:rsidR="009F5408" w:rsidRPr="000E57E1" w:rsidRDefault="009F5408" w:rsidP="007E4FF0">
            <w:r>
              <w:rPr>
                <w:noProof/>
              </w:rPr>
              <w:t>Potrafi planować, organizować i promować działalność informacyjną, kulturalną i wydawniczą.</w:t>
            </w:r>
          </w:p>
        </w:tc>
        <w:tc>
          <w:tcPr>
            <w:tcW w:w="1178" w:type="pct"/>
            <w:vAlign w:val="center"/>
          </w:tcPr>
          <w:p w14:paraId="4480C190" w14:textId="77777777" w:rsidR="009F5408" w:rsidRPr="000E57E1" w:rsidRDefault="009F5408" w:rsidP="00A01AF7">
            <w:pPr>
              <w:jc w:val="center"/>
            </w:pPr>
            <w:r>
              <w:rPr>
                <w:noProof/>
              </w:rPr>
              <w:t>K1_U05</w:t>
            </w:r>
          </w:p>
        </w:tc>
      </w:tr>
      <w:tr w:rsidR="009F5408" w:rsidRPr="000E57E1" w14:paraId="57F181D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8A59289" w14:textId="77777777" w:rsidR="009F5408" w:rsidRPr="000E57E1" w:rsidRDefault="009F5408" w:rsidP="007E4FF0"/>
        </w:tc>
        <w:tc>
          <w:tcPr>
            <w:tcW w:w="2802" w:type="pct"/>
            <w:vAlign w:val="center"/>
          </w:tcPr>
          <w:p w14:paraId="32F393B2" w14:textId="77777777" w:rsidR="009F5408" w:rsidRPr="000E57E1" w:rsidRDefault="009F5408" w:rsidP="007E4FF0"/>
        </w:tc>
        <w:tc>
          <w:tcPr>
            <w:tcW w:w="1178" w:type="pct"/>
            <w:vAlign w:val="center"/>
          </w:tcPr>
          <w:p w14:paraId="4575EC28" w14:textId="77777777" w:rsidR="009F5408" w:rsidRPr="000E57E1" w:rsidRDefault="009F5408" w:rsidP="00A01AF7">
            <w:pPr>
              <w:jc w:val="center"/>
            </w:pPr>
          </w:p>
        </w:tc>
      </w:tr>
    </w:tbl>
    <w:p w14:paraId="670FD220" w14:textId="77777777" w:rsidR="009F5408" w:rsidRDefault="009F5408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9F5408" w:rsidRPr="000E57E1" w14:paraId="4DDF871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4FD0378" w14:textId="77777777" w:rsidR="009F5408" w:rsidRPr="000E57E1" w:rsidRDefault="009F5408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97AF75F" w14:textId="77777777" w:rsidR="009F5408" w:rsidRPr="000E57E1" w:rsidRDefault="009F5408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D70DD1D" w14:textId="77777777" w:rsidR="009F5408" w:rsidRPr="000E57E1" w:rsidRDefault="009F5408" w:rsidP="007E4FF0">
            <w:r w:rsidRPr="000E57E1">
              <w:t>Odniesienie do efektów kierunkowych</w:t>
            </w:r>
          </w:p>
        </w:tc>
      </w:tr>
      <w:tr w:rsidR="009F5408" w:rsidRPr="000E57E1" w14:paraId="446EE5A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34D4F60" w14:textId="77777777" w:rsidR="009F5408" w:rsidRPr="000E57E1" w:rsidRDefault="009F5408" w:rsidP="007E4FF0"/>
        </w:tc>
        <w:tc>
          <w:tcPr>
            <w:tcW w:w="2802" w:type="pct"/>
            <w:vAlign w:val="center"/>
          </w:tcPr>
          <w:p w14:paraId="17EAD232" w14:textId="77777777" w:rsidR="009F5408" w:rsidRPr="00914D57" w:rsidRDefault="009F5408" w:rsidP="007E4FF0">
            <w:r>
              <w:rPr>
                <w:noProof/>
              </w:rPr>
              <w:t>Posiada i rozumie potrzebę organizowania i oceny oraz wykorzystania informacji do celów zawodowych.</w:t>
            </w:r>
          </w:p>
        </w:tc>
        <w:tc>
          <w:tcPr>
            <w:tcW w:w="1178" w:type="pct"/>
            <w:vAlign w:val="center"/>
          </w:tcPr>
          <w:p w14:paraId="268E841C" w14:textId="77777777" w:rsidR="009F5408" w:rsidRPr="000E57E1" w:rsidRDefault="009F5408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9F5408" w:rsidRPr="000E57E1" w14:paraId="54AF443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D6C7248" w14:textId="77777777" w:rsidR="009F5408" w:rsidRPr="000E57E1" w:rsidRDefault="009F5408" w:rsidP="007E4FF0"/>
        </w:tc>
        <w:tc>
          <w:tcPr>
            <w:tcW w:w="2802" w:type="pct"/>
            <w:vAlign w:val="center"/>
          </w:tcPr>
          <w:p w14:paraId="74692CB7" w14:textId="77777777" w:rsidR="009F5408" w:rsidRPr="000E57E1" w:rsidRDefault="009F5408" w:rsidP="007E4FF0">
            <w:r>
              <w:rPr>
                <w:noProof/>
              </w:rPr>
              <w:t>Potrafi adaptować się do nowych okoliczności oraz pracować w sposób innowacyjny i kreatywny.</w:t>
            </w:r>
          </w:p>
        </w:tc>
        <w:tc>
          <w:tcPr>
            <w:tcW w:w="1178" w:type="pct"/>
            <w:vAlign w:val="center"/>
          </w:tcPr>
          <w:p w14:paraId="01E54C5D" w14:textId="77777777" w:rsidR="009F5408" w:rsidRPr="000E57E1" w:rsidRDefault="009F5408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9F5408" w:rsidRPr="000E57E1" w14:paraId="0BA36C3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2D8767A" w14:textId="77777777" w:rsidR="009F5408" w:rsidRPr="000E57E1" w:rsidRDefault="009F5408" w:rsidP="007E4FF0"/>
        </w:tc>
        <w:tc>
          <w:tcPr>
            <w:tcW w:w="2802" w:type="pct"/>
            <w:vAlign w:val="center"/>
          </w:tcPr>
          <w:p w14:paraId="25461345" w14:textId="77777777" w:rsidR="009F5408" w:rsidRPr="000E57E1" w:rsidRDefault="009F5408" w:rsidP="007E4FF0"/>
        </w:tc>
        <w:tc>
          <w:tcPr>
            <w:tcW w:w="1178" w:type="pct"/>
            <w:vAlign w:val="center"/>
          </w:tcPr>
          <w:p w14:paraId="0C5DF597" w14:textId="77777777" w:rsidR="009F5408" w:rsidRPr="000E57E1" w:rsidRDefault="009F5408" w:rsidP="00A01AF7">
            <w:pPr>
              <w:jc w:val="center"/>
            </w:pPr>
          </w:p>
        </w:tc>
      </w:tr>
    </w:tbl>
    <w:p w14:paraId="177A281C" w14:textId="77777777" w:rsidR="009F5408" w:rsidRDefault="009F5408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9F5408" w:rsidRPr="00BE178A" w14:paraId="6A02DC1A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17644" w14:textId="77777777" w:rsidR="009F5408" w:rsidRPr="00BE178A" w:rsidRDefault="009F5408" w:rsidP="007E4FF0">
            <w:pPr>
              <w:pStyle w:val="Zawartotabeli"/>
            </w:pPr>
            <w:r w:rsidRPr="00BE178A">
              <w:t>Organizacja</w:t>
            </w:r>
          </w:p>
        </w:tc>
      </w:tr>
      <w:tr w:rsidR="009F5408" w:rsidRPr="00BE178A" w14:paraId="6AD86E13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AC2C3A4" w14:textId="77777777" w:rsidR="009F5408" w:rsidRPr="00BE178A" w:rsidRDefault="009F5408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CD81728" w14:textId="77777777" w:rsidR="009F5408" w:rsidRPr="00BE178A" w:rsidRDefault="009F5408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8FD5CA8" w14:textId="77777777" w:rsidR="009F5408" w:rsidRPr="00BE178A" w:rsidRDefault="009F5408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9F5408" w:rsidRPr="00BE178A" w14:paraId="3B040EFC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0C03AEF7" w14:textId="77777777" w:rsidR="009F5408" w:rsidRPr="00BE178A" w:rsidRDefault="009F5408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45BE81D" w14:textId="77777777" w:rsidR="009F5408" w:rsidRPr="00BE178A" w:rsidRDefault="009F5408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464B8" w14:textId="77777777" w:rsidR="009F5408" w:rsidRPr="00BE178A" w:rsidRDefault="009F5408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8F8CBEC" w14:textId="77777777" w:rsidR="009F5408" w:rsidRPr="00BE178A" w:rsidRDefault="009F5408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BB3F7D9" w14:textId="77777777" w:rsidR="009F5408" w:rsidRPr="00BE178A" w:rsidRDefault="009F5408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23814E1" w14:textId="77777777" w:rsidR="009F5408" w:rsidRPr="00BE178A" w:rsidRDefault="009F5408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C85B56F" w14:textId="77777777" w:rsidR="009F5408" w:rsidRPr="00BE178A" w:rsidRDefault="009F5408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108E37EC" w14:textId="77777777" w:rsidR="009F5408" w:rsidRPr="00BE178A" w:rsidRDefault="009F5408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9F5408" w:rsidRPr="00BE178A" w14:paraId="267BBC6B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5BFA082" w14:textId="77777777" w:rsidR="009F5408" w:rsidRPr="00BE178A" w:rsidRDefault="009F5408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37D4F3A" w14:textId="77777777" w:rsidR="009F5408" w:rsidRPr="00BE178A" w:rsidRDefault="009F5408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54028" w14:textId="77777777" w:rsidR="009F5408" w:rsidRPr="00BE178A" w:rsidRDefault="009F5408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B2170" w14:textId="77777777" w:rsidR="009F5408" w:rsidRPr="00BE178A" w:rsidRDefault="009F5408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28E9688" w14:textId="77777777" w:rsidR="009F5408" w:rsidRPr="00BE178A" w:rsidRDefault="009F5408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6331DF3B" w14:textId="77777777" w:rsidR="009F5408" w:rsidRPr="00BE178A" w:rsidRDefault="009F5408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B4DD625" w14:textId="77777777" w:rsidR="009F5408" w:rsidRPr="00BE178A" w:rsidRDefault="009F5408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41CF8A5" w14:textId="77777777" w:rsidR="009F5408" w:rsidRPr="00BE178A" w:rsidRDefault="009F5408" w:rsidP="007E4FF0">
            <w:pPr>
              <w:pStyle w:val="Zawartotabeli"/>
              <w:jc w:val="center"/>
            </w:pPr>
          </w:p>
        </w:tc>
      </w:tr>
    </w:tbl>
    <w:p w14:paraId="73F80C9D" w14:textId="77777777" w:rsidR="009F5408" w:rsidRDefault="009F5408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F5408" w14:paraId="49C27427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E08E8A3" w14:textId="77777777" w:rsidR="009F5408" w:rsidRDefault="009F5408" w:rsidP="00C87C12">
            <w:pPr>
              <w:rPr>
                <w:noProof/>
              </w:rPr>
            </w:pPr>
            <w:r>
              <w:rPr>
                <w:noProof/>
              </w:rPr>
              <w:t xml:space="preserve">Omówienie zagadnień z obszaru projektowania wizualnego i pracy z materiałem fotograficznym w formie wykładu  </w:t>
            </w:r>
          </w:p>
          <w:p w14:paraId="06D16399" w14:textId="77777777" w:rsidR="009F5408" w:rsidRDefault="009F5408" w:rsidP="00C87C12">
            <w:pPr>
              <w:rPr>
                <w:noProof/>
              </w:rPr>
            </w:pPr>
            <w:r>
              <w:rPr>
                <w:noProof/>
              </w:rPr>
              <w:t xml:space="preserve">Nauka programu do obróbki fotograficznych plików cyfrowych (Affinity, Photoshop) </w:t>
            </w:r>
          </w:p>
          <w:p w14:paraId="29E6A8C5" w14:textId="77777777" w:rsidR="009F5408" w:rsidRDefault="009F5408" w:rsidP="00C87C12">
            <w:pPr>
              <w:rPr>
                <w:noProof/>
              </w:rPr>
            </w:pPr>
            <w:r>
              <w:rPr>
                <w:noProof/>
              </w:rPr>
              <w:t>Indywidualne ćwiczenia trenujące podstawowe umiejętności fotoedytora</w:t>
            </w:r>
          </w:p>
          <w:p w14:paraId="10E54C49" w14:textId="77777777" w:rsidR="009F5408" w:rsidRDefault="009F5408" w:rsidP="00C87C12">
            <w:pPr>
              <w:rPr>
                <w:noProof/>
              </w:rPr>
            </w:pPr>
            <w:r>
              <w:rPr>
                <w:noProof/>
              </w:rPr>
              <w:t xml:space="preserve">Indywidualne, a następnie grupowe konsultacje projektów </w:t>
            </w:r>
          </w:p>
          <w:p w14:paraId="47AC4145" w14:textId="77777777" w:rsidR="009F5408" w:rsidRDefault="009F5408" w:rsidP="00C87C12">
            <w:pPr>
              <w:rPr>
                <w:noProof/>
              </w:rPr>
            </w:pPr>
            <w:r>
              <w:rPr>
                <w:noProof/>
              </w:rPr>
              <w:t xml:space="preserve">Zrealizowanie głównego projektu z zastosowaniem poznanych metod modyfikacji cyfrowej </w:t>
            </w:r>
          </w:p>
          <w:p w14:paraId="3650C91C" w14:textId="77777777" w:rsidR="009F5408" w:rsidRDefault="009F5408" w:rsidP="00C87C12">
            <w:pPr>
              <w:rPr>
                <w:noProof/>
              </w:rPr>
            </w:pPr>
            <w:r>
              <w:rPr>
                <w:noProof/>
              </w:rPr>
              <w:t xml:space="preserve">Indywidualne konsultacje projektów zaawansowanych   </w:t>
            </w:r>
          </w:p>
          <w:p w14:paraId="5440173B" w14:textId="77777777" w:rsidR="009F5408" w:rsidRDefault="009F5408" w:rsidP="00C87C12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Przegląd zrealizowanych projektów </w:t>
            </w:r>
          </w:p>
          <w:p w14:paraId="39C80707" w14:textId="77777777" w:rsidR="009F5408" w:rsidRDefault="009F5408" w:rsidP="007E4FF0">
            <w:r>
              <w:rPr>
                <w:noProof/>
              </w:rPr>
              <w:t>Analiza i ocena rezultatów realizacji podjętych zadań</w:t>
            </w:r>
          </w:p>
        </w:tc>
      </w:tr>
    </w:tbl>
    <w:p w14:paraId="43EEE97D" w14:textId="77777777" w:rsidR="009F5408" w:rsidRDefault="009F5408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9F5408" w:rsidRPr="000E57E1" w14:paraId="16306E5D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3F803AC6" w14:textId="77777777" w:rsidR="009F5408" w:rsidRPr="000E57E1" w:rsidRDefault="009F5408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355B9A04" w14:textId="77777777" w:rsidR="009F5408" w:rsidRPr="000E57E1" w:rsidRDefault="009F5408" w:rsidP="007E4FF0">
            <w:r>
              <w:t>Formy sprawdzania</w:t>
            </w:r>
          </w:p>
        </w:tc>
      </w:tr>
      <w:tr w:rsidR="009F5408" w:rsidRPr="000E57E1" w14:paraId="2424B69A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B069045" w14:textId="77777777" w:rsidR="009F5408" w:rsidRPr="00914D57" w:rsidRDefault="009F5408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25D98088" w14:textId="77777777" w:rsidR="009F5408" w:rsidRPr="000E57E1" w:rsidRDefault="009F5408" w:rsidP="007E4FF0">
            <w:r>
              <w:rPr>
                <w:noProof/>
              </w:rPr>
              <w:t>Praca laboratoryjna, Projekt indywidualny</w:t>
            </w:r>
          </w:p>
        </w:tc>
      </w:tr>
      <w:tr w:rsidR="009F5408" w:rsidRPr="000E57E1" w14:paraId="399FAF4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F7DF994" w14:textId="77777777" w:rsidR="009F5408" w:rsidRPr="000E57E1" w:rsidRDefault="009F5408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0EDC6F1F" w14:textId="77777777" w:rsidR="009F5408" w:rsidRPr="000E57E1" w:rsidRDefault="009F5408" w:rsidP="007E4FF0">
            <w:r>
              <w:rPr>
                <w:noProof/>
              </w:rPr>
              <w:t>Praca laboratoryjna, Projekt indywidualny</w:t>
            </w:r>
          </w:p>
        </w:tc>
      </w:tr>
      <w:tr w:rsidR="009F5408" w:rsidRPr="000E57E1" w14:paraId="3840F7D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E135D41" w14:textId="77777777" w:rsidR="009F5408" w:rsidRPr="000E57E1" w:rsidRDefault="009F5408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07ED5E22" w14:textId="77777777" w:rsidR="009F5408" w:rsidRPr="000E57E1" w:rsidRDefault="009F5408" w:rsidP="007E4FF0"/>
        </w:tc>
      </w:tr>
      <w:tr w:rsidR="009F5408" w:rsidRPr="000E57E1" w14:paraId="75F4A4F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F701958" w14:textId="77777777" w:rsidR="009F5408" w:rsidRPr="000E57E1" w:rsidRDefault="009F5408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7A890794" w14:textId="77777777" w:rsidR="009F5408" w:rsidRPr="000E57E1" w:rsidRDefault="009F5408" w:rsidP="007E4FF0">
            <w:r>
              <w:rPr>
                <w:noProof/>
              </w:rPr>
              <w:t>Praca laboratoryjna, Projekt indywidualny</w:t>
            </w:r>
          </w:p>
        </w:tc>
      </w:tr>
      <w:tr w:rsidR="009F5408" w:rsidRPr="000E57E1" w14:paraId="7849D22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569564C" w14:textId="77777777" w:rsidR="009F5408" w:rsidRPr="000E57E1" w:rsidRDefault="009F5408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75206EDC" w14:textId="77777777" w:rsidR="009F5408" w:rsidRPr="000E57E1" w:rsidRDefault="009F5408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9F5408" w:rsidRPr="000E57E1" w14:paraId="4466BA3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310E3AF" w14:textId="77777777" w:rsidR="009F5408" w:rsidRPr="000E57E1" w:rsidRDefault="009F5408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79FB9A98" w14:textId="77777777" w:rsidR="009F5408" w:rsidRPr="000E57E1" w:rsidRDefault="009F5408" w:rsidP="007E4FF0"/>
        </w:tc>
      </w:tr>
      <w:tr w:rsidR="009F5408" w:rsidRPr="000E57E1" w14:paraId="51E380B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403D4A2" w14:textId="77777777" w:rsidR="009F5408" w:rsidRPr="000E57E1" w:rsidRDefault="009F5408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12012B36" w14:textId="77777777" w:rsidR="009F5408" w:rsidRPr="000E57E1" w:rsidRDefault="009F5408" w:rsidP="007E4FF0">
            <w:r>
              <w:rPr>
                <w:noProof/>
              </w:rPr>
              <w:t>Praca laboratoryjna, Projekt indywidualny</w:t>
            </w:r>
          </w:p>
        </w:tc>
      </w:tr>
      <w:tr w:rsidR="009F5408" w:rsidRPr="000E57E1" w14:paraId="104FAB4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FCE0556" w14:textId="77777777" w:rsidR="009F5408" w:rsidRPr="000E57E1" w:rsidRDefault="009F5408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3DAF7CB3" w14:textId="77777777" w:rsidR="009F5408" w:rsidRPr="000E57E1" w:rsidRDefault="009F5408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9F5408" w:rsidRPr="000E57E1" w14:paraId="622E933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B6BA5BA" w14:textId="77777777" w:rsidR="009F5408" w:rsidRPr="000E57E1" w:rsidRDefault="009F5408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4BC1BAF8" w14:textId="77777777" w:rsidR="009F5408" w:rsidRPr="000E57E1" w:rsidRDefault="009F5408" w:rsidP="007E4FF0"/>
        </w:tc>
      </w:tr>
    </w:tbl>
    <w:p w14:paraId="2FD34827" w14:textId="77777777" w:rsidR="009F5408" w:rsidRDefault="009F5408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F5408" w14:paraId="3571968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783D476" w14:textId="77777777" w:rsidR="009F5408" w:rsidRDefault="009F5408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77A99F7" w14:textId="77777777" w:rsidR="009F5408" w:rsidRDefault="009F5408" w:rsidP="007E4FF0">
            <w:r>
              <w:rPr>
                <w:noProof/>
              </w:rPr>
              <w:t>Zaliczenie</w:t>
            </w:r>
          </w:p>
        </w:tc>
      </w:tr>
    </w:tbl>
    <w:p w14:paraId="61A8DEB5" w14:textId="77777777" w:rsidR="009F5408" w:rsidRPr="002B5DE1" w:rsidRDefault="009F5408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9F5408" w14:paraId="22129CA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674B6E6" w14:textId="77777777" w:rsidR="009F5408" w:rsidRDefault="009F5408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69953AB" w14:textId="77777777" w:rsidR="009F5408" w:rsidRDefault="009F5408" w:rsidP="0058212A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ecność i aktywny udział w zajęciach </w:t>
            </w:r>
          </w:p>
          <w:p w14:paraId="232BB737" w14:textId="77777777" w:rsidR="009F5408" w:rsidRDefault="009F5408" w:rsidP="0058212A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realizacja kolejnych etapów zadań  </w:t>
            </w:r>
          </w:p>
          <w:p w14:paraId="5F2088A1" w14:textId="77777777" w:rsidR="009F5408" w:rsidRDefault="009F5408" w:rsidP="0058212A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wysoka jakość estetyczna i komunikatywna, oryginalność, spójna i funkcjonalna forma powstałych projektów</w:t>
            </w:r>
          </w:p>
          <w:p w14:paraId="7E26658C" w14:textId="77777777" w:rsidR="009F5408" w:rsidRDefault="009F5408" w:rsidP="007E4FF0">
            <w:pPr>
              <w:pStyle w:val="Zawartotabeli"/>
            </w:pPr>
            <w:r>
              <w:rPr>
                <w:noProof/>
              </w:rPr>
              <w:t>- terminowa realizacja i prezentacja końcowego projektu</w:t>
            </w:r>
          </w:p>
        </w:tc>
      </w:tr>
    </w:tbl>
    <w:p w14:paraId="3F0F8E33" w14:textId="77777777" w:rsidR="009F5408" w:rsidRDefault="009F5408" w:rsidP="007E4FF0"/>
    <w:p w14:paraId="52CF1FD4" w14:textId="77777777" w:rsidR="009F5408" w:rsidRDefault="009F5408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F5408" w14:paraId="6638009B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F04F808" w14:textId="77777777" w:rsidR="009F5408" w:rsidRPr="00647453" w:rsidRDefault="009F5408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2CAC39F4" w14:textId="77777777" w:rsidR="009F5408" w:rsidRPr="00A96FC4" w:rsidRDefault="009F5408" w:rsidP="007E4FF0">
            <w:r>
              <w:rPr>
                <w:noProof/>
              </w:rPr>
              <w:t>--</w:t>
            </w:r>
          </w:p>
        </w:tc>
      </w:tr>
    </w:tbl>
    <w:p w14:paraId="0D7C38A4" w14:textId="77777777" w:rsidR="009F5408" w:rsidRDefault="009F5408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F5408" w:rsidRPr="0058212A" w14:paraId="31876B2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195A87E" w14:textId="77777777" w:rsidR="009F5408" w:rsidRPr="00647453" w:rsidRDefault="009F5408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156DDD77" w14:textId="77777777" w:rsidR="009F5408" w:rsidRDefault="009F5408" w:rsidP="00C87C12">
            <w:pPr>
              <w:rPr>
                <w:noProof/>
              </w:rPr>
            </w:pPr>
            <w:r>
              <w:rPr>
                <w:noProof/>
              </w:rPr>
              <w:t xml:space="preserve">1. Praca z maskami, kolorem, stylami i filtrami, kadrowanie, tworzenie kształtów, przekształcanie i deformowanie (2 h)  </w:t>
            </w:r>
          </w:p>
          <w:p w14:paraId="32D5E317" w14:textId="77777777" w:rsidR="009F5408" w:rsidRDefault="009F5408" w:rsidP="00C87C12">
            <w:pPr>
              <w:rPr>
                <w:noProof/>
              </w:rPr>
            </w:pPr>
            <w:r>
              <w:rPr>
                <w:noProof/>
              </w:rPr>
              <w:t xml:space="preserve">2. Stosowanie narzędzia korekty barwnej, poziomy i krzywe, klonowanie, łatka, pędzel historii – retusz podstawowy (2 h)  </w:t>
            </w:r>
          </w:p>
          <w:p w14:paraId="5275C06C" w14:textId="77777777" w:rsidR="009F5408" w:rsidRDefault="009F5408" w:rsidP="00C87C12">
            <w:pPr>
              <w:rPr>
                <w:noProof/>
              </w:rPr>
            </w:pPr>
            <w:r>
              <w:rPr>
                <w:noProof/>
              </w:rPr>
              <w:t xml:space="preserve">3. zaawansowane funkcje warstw, przenikanie, dopasowanie różnic światła, retusz skóry i włosów, wypaczanie marionetkowe, retusz zawaansowany (2 h)  </w:t>
            </w:r>
          </w:p>
          <w:p w14:paraId="0A63CBA0" w14:textId="77777777" w:rsidR="009F5408" w:rsidRPr="0058212A" w:rsidRDefault="009F5408" w:rsidP="007E4FF0">
            <w:r>
              <w:rPr>
                <w:noProof/>
              </w:rPr>
              <w:lastRenderedPageBreak/>
              <w:t>4. Realizacja projektu Wizerunek. Wrażenie. Osoba - opracowanie projektu w formie fotograficznego kolażu, który będzie refleksją na temat portretu - cyfrowego wizerunku, jego wyobrażonej, kreatywnej formy (9 h)</w:t>
            </w:r>
          </w:p>
        </w:tc>
      </w:tr>
    </w:tbl>
    <w:p w14:paraId="33278413" w14:textId="77777777" w:rsidR="009F5408" w:rsidRDefault="009F5408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F5408" w:rsidRPr="0058212A" w14:paraId="0BC1805A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E02A7DE" w14:textId="77777777" w:rsidR="009F5408" w:rsidRPr="004A0509" w:rsidRDefault="009F5408" w:rsidP="00C87C12">
            <w:pPr>
              <w:rPr>
                <w:noProof/>
                <w:lang w:val="en-US"/>
              </w:rPr>
            </w:pPr>
            <w:r w:rsidRPr="004A0509">
              <w:rPr>
                <w:noProof/>
                <w:lang w:val="en-US"/>
              </w:rPr>
              <w:t xml:space="preserve">Morris Johnson, Adobe Photoshop Elements 2021. User Guide, 2021  </w:t>
            </w:r>
          </w:p>
          <w:p w14:paraId="16EEB6C2" w14:textId="77777777" w:rsidR="009F5408" w:rsidRPr="004A0509" w:rsidRDefault="009F5408" w:rsidP="00C87C12">
            <w:pPr>
              <w:rPr>
                <w:noProof/>
                <w:lang w:val="en-US"/>
              </w:rPr>
            </w:pPr>
            <w:r w:rsidRPr="004A0509">
              <w:rPr>
                <w:noProof/>
                <w:lang w:val="en-US"/>
              </w:rPr>
              <w:t xml:space="preserve">Jeff Carlson, The Photographer's Guide to Luminar 4, 2020  </w:t>
            </w:r>
          </w:p>
          <w:p w14:paraId="5EE5F269" w14:textId="77777777" w:rsidR="009F5408" w:rsidRPr="004A0509" w:rsidRDefault="009F5408" w:rsidP="00C87C12">
            <w:pPr>
              <w:rPr>
                <w:noProof/>
                <w:lang w:val="en-US"/>
              </w:rPr>
            </w:pPr>
            <w:r w:rsidRPr="004A0509">
              <w:rPr>
                <w:noProof/>
                <w:lang w:val="en-US"/>
              </w:rPr>
              <w:t xml:space="preserve">David Taylor, Digital Photography Complete Course, 2020  </w:t>
            </w:r>
          </w:p>
          <w:p w14:paraId="3691A05A" w14:textId="77777777" w:rsidR="009F5408" w:rsidRPr="00AA0B81" w:rsidRDefault="009F5408" w:rsidP="007E4FF0">
            <w:pPr>
              <w:rPr>
                <w:lang w:val="en-US"/>
              </w:rPr>
            </w:pPr>
            <w:r w:rsidRPr="004A0509">
              <w:rPr>
                <w:noProof/>
                <w:lang w:val="en-US"/>
              </w:rPr>
              <w:t>David Molnar, Learning to See, 2022</w:t>
            </w:r>
          </w:p>
        </w:tc>
      </w:tr>
    </w:tbl>
    <w:p w14:paraId="1965C681" w14:textId="77777777" w:rsidR="009F5408" w:rsidRDefault="009F5408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9F5408" w:rsidRPr="0058212A" w14:paraId="2D18A9C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07CF31D" w14:textId="77777777" w:rsidR="009F5408" w:rsidRPr="004A0509" w:rsidRDefault="009F5408" w:rsidP="00C87C12">
            <w:pPr>
              <w:rPr>
                <w:noProof/>
                <w:lang w:val="en-US"/>
              </w:rPr>
            </w:pPr>
            <w:r w:rsidRPr="004A0509">
              <w:rPr>
                <w:noProof/>
                <w:lang w:val="en-US"/>
              </w:rPr>
              <w:t xml:space="preserve">Steven Heller and Gail Anderson, The graphic design idea book. Inspiration from 50 masters, 2016  </w:t>
            </w:r>
          </w:p>
          <w:p w14:paraId="04879ED8" w14:textId="77777777" w:rsidR="009F5408" w:rsidRPr="004A0509" w:rsidRDefault="009F5408" w:rsidP="00C87C12">
            <w:pPr>
              <w:rPr>
                <w:noProof/>
                <w:lang w:val="en-US"/>
              </w:rPr>
            </w:pPr>
            <w:r w:rsidRPr="004A0509">
              <w:rPr>
                <w:noProof/>
                <w:lang w:val="en-US"/>
              </w:rPr>
              <w:t xml:space="preserve">Ellen Lupton, Jennifer Cole Philips, Graphic Design. The New Basics, 2015  </w:t>
            </w:r>
          </w:p>
          <w:p w14:paraId="61E568F5" w14:textId="77777777" w:rsidR="009F5408" w:rsidRPr="004A0509" w:rsidRDefault="009F5408" w:rsidP="00C87C12">
            <w:pPr>
              <w:rPr>
                <w:noProof/>
                <w:lang w:val="en-US"/>
              </w:rPr>
            </w:pPr>
            <w:r w:rsidRPr="004A0509">
              <w:rPr>
                <w:noProof/>
                <w:lang w:val="en-US"/>
              </w:rPr>
              <w:t xml:space="preserve">Aarish Sherin, Introduction to Graphic Desing. A Guide to Thinking, Process and Style, 2018  </w:t>
            </w:r>
          </w:p>
          <w:p w14:paraId="38F86A74" w14:textId="77777777" w:rsidR="009F5408" w:rsidRPr="0058212A" w:rsidRDefault="009F5408" w:rsidP="007E4FF0">
            <w:pPr>
              <w:rPr>
                <w:lang w:val="en-US"/>
              </w:rPr>
            </w:pPr>
            <w:r w:rsidRPr="004A0509">
              <w:rPr>
                <w:noProof/>
                <w:lang w:val="en-US"/>
              </w:rPr>
              <w:t>Robert Klanten, Regular Graphic Design Today, 2009</w:t>
            </w:r>
          </w:p>
        </w:tc>
      </w:tr>
    </w:tbl>
    <w:p w14:paraId="2634FAC6" w14:textId="77777777" w:rsidR="009F5408" w:rsidRDefault="009F5408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9F5408" w:rsidRPr="00BE178A" w14:paraId="488799B6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9855778" w14:textId="77777777" w:rsidR="009F5408" w:rsidRPr="00BE178A" w:rsidRDefault="009F5408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6B7972C1" w14:textId="77777777" w:rsidR="009F5408" w:rsidRPr="00BE178A" w:rsidRDefault="009F540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D343FFD" w14:textId="77777777" w:rsidR="009F5408" w:rsidRPr="00BE178A" w:rsidRDefault="009F5408" w:rsidP="007E4FF0">
            <w:pPr>
              <w:jc w:val="center"/>
              <w:rPr>
                <w:rFonts w:eastAsia="Calibri"/>
                <w:lang w:eastAsia="en-US"/>
              </w:rPr>
            </w:pPr>
            <w:r w:rsidRPr="004A050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9F5408" w:rsidRPr="00BE178A" w14:paraId="21D84F3F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520BBED" w14:textId="77777777" w:rsidR="009F5408" w:rsidRPr="00BE178A" w:rsidRDefault="009F540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3D640A7" w14:textId="77777777" w:rsidR="009F5408" w:rsidRPr="00BE178A" w:rsidRDefault="009F540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D7AFA11" w14:textId="77777777" w:rsidR="009F5408" w:rsidRPr="00BE178A" w:rsidRDefault="009F5408" w:rsidP="007E4FF0">
            <w:pPr>
              <w:jc w:val="center"/>
              <w:rPr>
                <w:rFonts w:eastAsia="Calibri"/>
                <w:lang w:eastAsia="en-US"/>
              </w:rPr>
            </w:pPr>
            <w:r w:rsidRPr="004A0509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9F5408" w:rsidRPr="00BE178A" w14:paraId="2CF4D98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264DB1D" w14:textId="77777777" w:rsidR="009F5408" w:rsidRPr="00BE178A" w:rsidRDefault="009F540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23695FD" w14:textId="77777777" w:rsidR="009F5408" w:rsidRPr="00BE178A" w:rsidRDefault="009F540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324FC6E" w14:textId="77777777" w:rsidR="009F5408" w:rsidRPr="00BE178A" w:rsidRDefault="009F5408" w:rsidP="007E4FF0">
            <w:pPr>
              <w:jc w:val="center"/>
              <w:rPr>
                <w:rFonts w:eastAsia="Calibri"/>
                <w:lang w:eastAsia="en-US"/>
              </w:rPr>
            </w:pPr>
            <w:r w:rsidRPr="004A0509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9F5408" w:rsidRPr="00BE178A" w14:paraId="5A1D9778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84B155F" w14:textId="77777777" w:rsidR="009F5408" w:rsidRPr="00BE178A" w:rsidRDefault="009F5408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37FAFDD" w14:textId="77777777" w:rsidR="009F5408" w:rsidRPr="00BE178A" w:rsidRDefault="009F540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48A564C" w14:textId="77777777" w:rsidR="009F5408" w:rsidRPr="00BE178A" w:rsidRDefault="009F5408" w:rsidP="007E4FF0">
            <w:pPr>
              <w:jc w:val="center"/>
              <w:rPr>
                <w:rFonts w:eastAsia="Calibri"/>
                <w:lang w:eastAsia="en-US"/>
              </w:rPr>
            </w:pPr>
            <w:r w:rsidRPr="004A050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9F5408" w:rsidRPr="00BE178A" w14:paraId="2DEC0097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C48CC15" w14:textId="77777777" w:rsidR="009F5408" w:rsidRPr="00BE178A" w:rsidRDefault="009F540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FCA1446" w14:textId="77777777" w:rsidR="009F5408" w:rsidRPr="00BE178A" w:rsidRDefault="009F5408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678A8AF" w14:textId="77777777" w:rsidR="009F5408" w:rsidRPr="00BE178A" w:rsidRDefault="009F5408" w:rsidP="007E4FF0">
            <w:pPr>
              <w:jc w:val="center"/>
              <w:rPr>
                <w:rFonts w:eastAsia="Calibri"/>
                <w:lang w:eastAsia="en-US"/>
              </w:rPr>
            </w:pPr>
            <w:r w:rsidRPr="004A050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9F5408" w:rsidRPr="00BE178A" w14:paraId="6A71282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1DF717A" w14:textId="77777777" w:rsidR="009F5408" w:rsidRPr="00BE178A" w:rsidRDefault="009F540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411403F" w14:textId="77777777" w:rsidR="009F5408" w:rsidRPr="00BE178A" w:rsidRDefault="009F5408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4DA6C15" w14:textId="77777777" w:rsidR="009F5408" w:rsidRPr="00BE178A" w:rsidRDefault="009F5408" w:rsidP="007E4FF0">
            <w:pPr>
              <w:jc w:val="center"/>
              <w:rPr>
                <w:rFonts w:eastAsia="Calibri"/>
                <w:lang w:eastAsia="en-US"/>
              </w:rPr>
            </w:pPr>
            <w:r w:rsidRPr="004A0509">
              <w:rPr>
                <w:rFonts w:eastAsia="Calibri"/>
                <w:noProof/>
                <w:lang w:eastAsia="en-US"/>
              </w:rPr>
              <w:t>13</w:t>
            </w:r>
          </w:p>
        </w:tc>
      </w:tr>
      <w:tr w:rsidR="009F5408" w:rsidRPr="00BE178A" w14:paraId="529A167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21D9DA3" w14:textId="77777777" w:rsidR="009F5408" w:rsidRPr="00BE178A" w:rsidRDefault="009F540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5351E4E" w14:textId="77777777" w:rsidR="009F5408" w:rsidRPr="00BE178A" w:rsidRDefault="009F5408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1D850A2" w14:textId="77777777" w:rsidR="009F5408" w:rsidRPr="00BE178A" w:rsidRDefault="009F5408" w:rsidP="007E4FF0">
            <w:pPr>
              <w:jc w:val="center"/>
              <w:rPr>
                <w:rFonts w:eastAsia="Calibri"/>
                <w:lang w:eastAsia="en-US"/>
              </w:rPr>
            </w:pPr>
            <w:r w:rsidRPr="004A050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9F5408" w:rsidRPr="00BE178A" w14:paraId="54C7D02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C5CB53C" w14:textId="77777777" w:rsidR="009F5408" w:rsidRPr="00BE178A" w:rsidRDefault="009F540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BA1AF1E" w14:textId="77777777" w:rsidR="009F5408" w:rsidRPr="00BE178A" w:rsidRDefault="009F5408" w:rsidP="007E4FF0">
            <w:pPr>
              <w:jc w:val="center"/>
              <w:rPr>
                <w:rFonts w:eastAsia="Calibri"/>
                <w:lang w:eastAsia="en-US"/>
              </w:rPr>
            </w:pPr>
            <w:r w:rsidRPr="004A0509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9F5408" w:rsidRPr="00BE178A" w14:paraId="195433AD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089B2ED" w14:textId="77777777" w:rsidR="009F5408" w:rsidRPr="00BE178A" w:rsidRDefault="009F5408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DA1F582" w14:textId="77777777" w:rsidR="009F5408" w:rsidRPr="00BE178A" w:rsidRDefault="009F5408" w:rsidP="007E4FF0">
            <w:pPr>
              <w:jc w:val="center"/>
              <w:rPr>
                <w:rFonts w:eastAsia="Calibri"/>
                <w:lang w:eastAsia="en-US"/>
              </w:rPr>
            </w:pPr>
            <w:r w:rsidRPr="004A0509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4E4F3735" w14:textId="77777777" w:rsidR="009F5408" w:rsidRDefault="009F5408" w:rsidP="007E4FF0">
      <w:pPr>
        <w:pStyle w:val="Tekstdymka1"/>
        <w:rPr>
          <w:rFonts w:ascii="Aptos" w:hAnsi="Aptos"/>
        </w:rPr>
        <w:sectPr w:rsidR="009F5408" w:rsidSect="00D76690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005D168" w14:textId="77777777" w:rsidR="009F5408" w:rsidRPr="007E4FF0" w:rsidRDefault="009F5408" w:rsidP="007E4FF0">
      <w:pPr>
        <w:pStyle w:val="Tekstdymka1"/>
        <w:rPr>
          <w:rFonts w:ascii="Aptos" w:hAnsi="Aptos"/>
        </w:rPr>
      </w:pPr>
    </w:p>
    <w:sectPr w:rsidR="009F5408" w:rsidRPr="007E4FF0" w:rsidSect="00D76690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4FD2" w14:textId="77777777" w:rsidR="00D76690" w:rsidRDefault="00D76690" w:rsidP="007E4FF0">
      <w:r>
        <w:separator/>
      </w:r>
    </w:p>
  </w:endnote>
  <w:endnote w:type="continuationSeparator" w:id="0">
    <w:p w14:paraId="6F709093" w14:textId="77777777" w:rsidR="00D76690" w:rsidRDefault="00D76690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A738" w14:textId="77777777" w:rsidR="009F5408" w:rsidRDefault="009F5408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Fotoedycja 2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2A60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58212A">
      <w:rPr>
        <w:noProof/>
      </w:rPr>
      <w:t>Fotoedycja 2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0783" w14:textId="77777777" w:rsidR="00D76690" w:rsidRDefault="00D76690" w:rsidP="007E4FF0">
      <w:r>
        <w:separator/>
      </w:r>
    </w:p>
  </w:footnote>
  <w:footnote w:type="continuationSeparator" w:id="0">
    <w:p w14:paraId="75460ED4" w14:textId="77777777" w:rsidR="00D76690" w:rsidRDefault="00D76690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D29C" w14:textId="77777777" w:rsidR="009F5408" w:rsidRPr="006B529F" w:rsidRDefault="009F5408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350373BA" w14:textId="77777777" w:rsidR="009F5408" w:rsidRDefault="009F5408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BFFF" w14:textId="77777777" w:rsidR="00606DE1" w:rsidRPr="006B529F" w:rsidRDefault="00606DE1" w:rsidP="00123A22">
    <w:pPr>
      <w:jc w:val="center"/>
    </w:pPr>
    <w:r w:rsidRPr="006B529F">
      <w:t xml:space="preserve">Kierunek: </w:t>
    </w:r>
    <w:r w:rsidR="0058212A">
      <w:rPr>
        <w:noProof/>
      </w:rPr>
      <w:t>Zarządzanie informacją i publikowanie cyfrowe</w:t>
    </w:r>
  </w:p>
  <w:p w14:paraId="017D4B3E" w14:textId="77777777" w:rsidR="00606DE1" w:rsidRDefault="00606DE1" w:rsidP="00123A22">
    <w:pPr>
      <w:jc w:val="center"/>
    </w:pPr>
    <w:r w:rsidRPr="006B529F">
      <w:t xml:space="preserve">Studia </w:t>
    </w:r>
    <w:r w:rsidR="0058212A">
      <w:rPr>
        <w:noProof/>
      </w:rPr>
      <w:t>stacjonarne</w:t>
    </w:r>
    <w:r w:rsidR="001C3176">
      <w:t xml:space="preserve"> </w:t>
    </w:r>
    <w:r w:rsidR="0058212A">
      <w:rPr>
        <w:noProof/>
      </w:rPr>
      <w:t>I stopnia</w:t>
    </w:r>
    <w:r w:rsidRPr="006B529F">
      <w:t>,</w:t>
    </w:r>
    <w:r w:rsidR="00F47A88">
      <w:t xml:space="preserve"> </w:t>
    </w:r>
    <w:r w:rsidR="0058212A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58212A">
      <w:rPr>
        <w:noProof/>
      </w:rPr>
      <w:t>letni</w:t>
    </w:r>
    <w:r w:rsidRPr="006B529F">
      <w:t xml:space="preserve"> (kurs</w:t>
    </w:r>
    <w:r w:rsidR="001C3176">
      <w:t xml:space="preserve"> </w:t>
    </w:r>
    <w:r w:rsidR="0058212A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58212A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9F5408"/>
    <w:rsid w:val="00A0084C"/>
    <w:rsid w:val="00A01AF7"/>
    <w:rsid w:val="00A21AFD"/>
    <w:rsid w:val="00A31668"/>
    <w:rsid w:val="00A35A93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A0B81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76690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5D4B3D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9289F-2390-48DE-82E3-3D51F4E8648B}"/>
</file>

<file path=customXml/itemProps3.xml><?xml version="1.0" encoding="utf-8"?>
<ds:datastoreItem xmlns:ds="http://schemas.openxmlformats.org/officeDocument/2006/customXml" ds:itemID="{EA7F7682-E7D1-4111-BA7C-B16A0A3428B9}"/>
</file>

<file path=customXml/itemProps4.xml><?xml version="1.0" encoding="utf-8"?>
<ds:datastoreItem xmlns:ds="http://schemas.openxmlformats.org/officeDocument/2006/customXml" ds:itemID="{C835D9E8-AE8C-46DD-A887-16AFA4BD7FAD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4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4-02-12T10:21:00Z</dcterms:created>
  <dcterms:modified xsi:type="dcterms:W3CDTF">2024-02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